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6176EA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6176EA">
              <w:rPr>
                <w:sz w:val="28"/>
                <w:szCs w:val="28"/>
              </w:rPr>
              <w:t>28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6176EA">
              <w:rPr>
                <w:sz w:val="28"/>
                <w:szCs w:val="28"/>
              </w:rPr>
              <w:t>7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</w:t>
            </w:r>
            <w:r w:rsidR="006176EA">
              <w:rPr>
                <w:sz w:val="28"/>
                <w:szCs w:val="28"/>
              </w:rPr>
              <w:t>28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6176EA">
              <w:rPr>
                <w:sz w:val="28"/>
                <w:szCs w:val="28"/>
              </w:rPr>
              <w:t>7</w:t>
            </w:r>
            <w:r w:rsidR="0099570D">
              <w:rPr>
                <w:sz w:val="28"/>
                <w:szCs w:val="28"/>
              </w:rPr>
              <w:t xml:space="preserve">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6176EA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очненный 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7770BE">
        <w:rPr>
          <w:rFonts w:ascii="Times New Roman" w:hAnsi="Times New Roman" w:cs="Times New Roman"/>
          <w:b/>
          <w:sz w:val="32"/>
          <w:szCs w:val="32"/>
        </w:rPr>
        <w:t>7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417"/>
        <w:gridCol w:w="1252"/>
        <w:gridCol w:w="1795"/>
        <w:gridCol w:w="2466"/>
        <w:gridCol w:w="3418"/>
      </w:tblGrid>
      <w:tr w:rsidR="00A13093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6176E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6176EA">
              <w:rPr>
                <w:sz w:val="24"/>
                <w:szCs w:val="24"/>
              </w:rPr>
              <w:t>7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8B2A0B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2A0B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373E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порядка предоставления и использования субсидий выделенных сельскохозяйственному перерабатывающему потребительскому кооперативу «</w:t>
            </w:r>
            <w:r>
              <w:rPr>
                <w:sz w:val="24"/>
                <w:szCs w:val="24"/>
              </w:rPr>
              <w:t>Сельс</w:t>
            </w:r>
            <w:r>
              <w:rPr>
                <w:sz w:val="24"/>
                <w:szCs w:val="24"/>
              </w:rPr>
              <w:t xml:space="preserve">кий» на компенсацию части затрат, связанных с закупом животноводческой продукции (молока, мяса) у граждан, ведущих личное подсобное хозя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 2016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едственного отдела по </w:t>
            </w:r>
            <w:proofErr w:type="spellStart"/>
            <w:r>
              <w:rPr>
                <w:sz w:val="24"/>
                <w:szCs w:val="24"/>
              </w:rPr>
              <w:t>Шарыповскому</w:t>
            </w:r>
            <w:proofErr w:type="spellEnd"/>
            <w:r>
              <w:rPr>
                <w:sz w:val="24"/>
                <w:szCs w:val="24"/>
              </w:rPr>
              <w:t xml:space="preserve"> району,</w:t>
            </w:r>
          </w:p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ерерабатывающий потребительский кооператив «</w:t>
            </w:r>
            <w:r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ский»;</w:t>
            </w:r>
          </w:p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8B2A0B" w:rsidRDefault="004373E8" w:rsidP="004373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B2A0B">
              <w:rPr>
                <w:sz w:val="24"/>
                <w:szCs w:val="24"/>
              </w:rPr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25586B" w:rsidRDefault="004373E8" w:rsidP="00F3196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25586B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25586B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4373E8" w:rsidRPr="0025586B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25586B" w:rsidRDefault="004373E8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</w:t>
            </w:r>
            <w:r w:rsidRPr="00B56724">
              <w:rPr>
                <w:sz w:val="24"/>
                <w:szCs w:val="24"/>
              </w:rPr>
              <w:lastRenderedPageBreak/>
              <w:t>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от 25.09.2014 № 51/573р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A14C18" w:rsidRDefault="004373E8" w:rsidP="00F31965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МУП </w:t>
            </w:r>
            <w:r w:rsidRPr="00A14C18">
              <w:rPr>
                <w:rFonts w:ascii="Times New Roman" w:hAnsi="Times New Roman" w:cs="Times New Roman"/>
              </w:rPr>
              <w:t>«Сельскохозяйственный рынок</w:t>
            </w:r>
            <w:r>
              <w:t xml:space="preserve">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73E8" w:rsidRPr="0047384E" w:rsidRDefault="004373E8" w:rsidP="00F31965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A14C18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A14C18">
              <w:rPr>
                <w:rFonts w:ascii="Times New Roman" w:hAnsi="Times New Roman" w:cs="Times New Roman"/>
              </w:rPr>
              <w:t xml:space="preserve"> района</w:t>
            </w:r>
            <w:r w:rsidRPr="0047384E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4373E8" w:rsidRP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4373E8">
              <w:rPr>
                <w:sz w:val="24"/>
                <w:szCs w:val="24"/>
              </w:rPr>
              <w:lastRenderedPageBreak/>
              <w:t xml:space="preserve">Финансово – экономическое управление администрации </w:t>
            </w:r>
            <w:proofErr w:type="spellStart"/>
            <w:r w:rsidRPr="004373E8">
              <w:rPr>
                <w:sz w:val="24"/>
                <w:szCs w:val="24"/>
              </w:rPr>
              <w:t>Шарыповского</w:t>
            </w:r>
            <w:proofErr w:type="spellEnd"/>
            <w:r w:rsidRPr="004373E8"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E90A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ыделенных на реализацию подпрограммы </w:t>
            </w:r>
            <w:r w:rsidRPr="00E90A47">
              <w:rPr>
                <w:sz w:val="24"/>
                <w:szCs w:val="24"/>
              </w:rPr>
              <w:t>«Организация и ведение бухгалтерского, бюджетного и налогового учетов и формирование отчетности централизованной бухгалтерией»</w:t>
            </w:r>
            <w:r>
              <w:rPr>
                <w:sz w:val="24"/>
                <w:szCs w:val="24"/>
              </w:rPr>
              <w:t xml:space="preserve"> муниципальной программы «Управление муниципальными финанс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521E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E90A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Pr="00B56724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373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08C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направляемых на осуществление дорож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08C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март 2018 год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порядка предоставления и использования субсидий выделенных сельскохозяйственному перерабатывающему потребительскому кооперативу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Малоозерский</w:t>
            </w:r>
            <w:proofErr w:type="spellEnd"/>
            <w:r>
              <w:rPr>
                <w:sz w:val="24"/>
                <w:szCs w:val="24"/>
              </w:rPr>
              <w:t xml:space="preserve">» на компенсацию части затрат, связанных с закупом животноводческой продукции (молока, мяса) у граждан, ведущих личное подсобное хозя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4181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-сентябрь 2016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едственного отдела по </w:t>
            </w:r>
            <w:proofErr w:type="spellStart"/>
            <w:r>
              <w:rPr>
                <w:sz w:val="24"/>
                <w:szCs w:val="24"/>
              </w:rPr>
              <w:lastRenderedPageBreak/>
              <w:t>Шарыповскому</w:t>
            </w:r>
            <w:proofErr w:type="spellEnd"/>
            <w:r>
              <w:rPr>
                <w:sz w:val="24"/>
                <w:szCs w:val="24"/>
              </w:rPr>
              <w:t xml:space="preserve"> району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льскохозяйственный перерабатывающий потребительский кооператив «</w:t>
            </w:r>
            <w:proofErr w:type="spellStart"/>
            <w:r>
              <w:rPr>
                <w:sz w:val="24"/>
                <w:szCs w:val="24"/>
              </w:rPr>
              <w:t>Малоозерский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8B2A0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оставления субсидии вновь созданному индивидуальному предпринимателю Главе крест</w:t>
            </w:r>
            <w:r w:rsidR="008B2A0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янского (фермерского) хозяйства </w:t>
            </w:r>
            <w:proofErr w:type="spellStart"/>
            <w:r>
              <w:rPr>
                <w:sz w:val="24"/>
                <w:szCs w:val="24"/>
              </w:rPr>
              <w:t>Саушеву</w:t>
            </w:r>
            <w:proofErr w:type="spellEnd"/>
            <w:r>
              <w:rPr>
                <w:sz w:val="24"/>
                <w:szCs w:val="24"/>
              </w:rPr>
              <w:t xml:space="preserve"> Александру Геннадьевичу на возмещение части затрат, связанных с приобретением основных средств и началом предпринимательской деятельности в 201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4181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Межмуниципального отдела МВД России </w:t>
            </w:r>
            <w:proofErr w:type="spellStart"/>
            <w:r>
              <w:rPr>
                <w:sz w:val="24"/>
                <w:szCs w:val="24"/>
              </w:rPr>
              <w:t>Шарып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рест</w:t>
            </w:r>
            <w:r w:rsidR="008B2A0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янского (фермерского) хозяйства </w:t>
            </w:r>
            <w:proofErr w:type="spellStart"/>
            <w:r>
              <w:rPr>
                <w:sz w:val="24"/>
                <w:szCs w:val="24"/>
              </w:rPr>
              <w:t>Саушев</w:t>
            </w:r>
            <w:proofErr w:type="spellEnd"/>
            <w:r>
              <w:rPr>
                <w:sz w:val="24"/>
                <w:szCs w:val="24"/>
              </w:rPr>
              <w:t xml:space="preserve"> Александр Геннадьевич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373E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 выделенных на функционирование муниципального казенного учреждения «Управление образования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4181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2529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я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BE2DA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66663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25291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эффективности использования муниципального имущества «Производственная база», находящегося по адресу: Красноярский край, </w:t>
            </w:r>
            <w:proofErr w:type="spellStart"/>
            <w:r>
              <w:rPr>
                <w:sz w:val="24"/>
                <w:szCs w:val="24"/>
              </w:rPr>
              <w:t>Шарыпов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sz w:val="24"/>
                <w:szCs w:val="24"/>
              </w:rPr>
              <w:t>Холмогорское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Энергетик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  <w:r>
              <w:rPr>
                <w:sz w:val="24"/>
                <w:szCs w:val="24"/>
              </w:rPr>
              <w:t>,</w:t>
            </w:r>
          </w:p>
          <w:p w:rsidR="004373E8" w:rsidRPr="00B56724" w:rsidRDefault="004373E8" w:rsidP="000B35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  <w:r w:rsidRPr="00B56724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Холмогорского сельсовет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145131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5E25D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проектов Решений и нормативных правовых актов </w:t>
            </w: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</w:t>
            </w:r>
            <w:r w:rsidRPr="00B56724">
              <w:rPr>
                <w:sz w:val="24"/>
                <w:szCs w:val="24"/>
              </w:rPr>
              <w:lastRenderedPageBreak/>
              <w:t xml:space="preserve">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</w:t>
            </w:r>
            <w:r w:rsidRPr="00B56724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Бюджетный кодекс </w:t>
            </w:r>
            <w:r w:rsidRPr="00B56724">
              <w:rPr>
                <w:sz w:val="24"/>
                <w:szCs w:val="24"/>
              </w:rPr>
              <w:lastRenderedPageBreak/>
              <w:t>Российской Федерации,</w:t>
            </w:r>
          </w:p>
          <w:p w:rsidR="004373E8" w:rsidRPr="00B56724" w:rsidRDefault="004373E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lastRenderedPageBreak/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47384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14513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>Экспертиза проектов Решений о районном бюджете и бюджетов поселений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 xml:space="preserve">Решение от 20.09.2012 № 28/272р, соглашения  </w:t>
            </w:r>
            <w:r w:rsidRPr="00B56724">
              <w:rPr>
                <w:rFonts w:ascii="Times New Roman" w:hAnsi="Times New Roman" w:cs="Times New Roman"/>
              </w:rPr>
              <w:lastRenderedPageBreak/>
              <w:t>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5158A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18 год и плановый период 2019-20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9 ГРБ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4373E8" w:rsidRPr="00B56724" w:rsidRDefault="004373E8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</w:t>
            </w:r>
            <w:r w:rsidRPr="00B56724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е бюджетной отчетности главных распорядителей бюджетны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4373E8" w:rsidRPr="00B56724" w:rsidRDefault="004373E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4373E8" w:rsidRPr="00B56724" w:rsidRDefault="004373E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4373E8" w:rsidRPr="00B56724" w:rsidTr="00F31965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C36DF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4373E8" w:rsidRPr="00B56724" w:rsidTr="00F31965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792F57">
            <w:pPr>
              <w:jc w:val="center"/>
              <w:rPr>
                <w:rFonts w:ascii="Times New Roman" w:hAnsi="Times New Roman" w:cs="Times New Roman"/>
              </w:rPr>
            </w:pPr>
            <w:r w:rsidRPr="004373E8">
              <w:rPr>
                <w:rFonts w:ascii="Times New Roman" w:hAnsi="Times New Roman" w:cs="Times New Roman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ов контрольного мероприятия «</w:t>
            </w:r>
            <w:r w:rsidRPr="00600E8F">
              <w:rPr>
                <w:sz w:val="24"/>
                <w:szCs w:val="24"/>
              </w:rPr>
              <w:t>П</w:t>
            </w:r>
            <w:r w:rsidRPr="00600E8F">
              <w:rPr>
                <w:sz w:val="24"/>
                <w:szCs w:val="24"/>
                <w:lang w:eastAsia="ar-SA"/>
              </w:rPr>
              <w:t>роверка финансово – хозяйственной деятельности учрежде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00E8F">
              <w:rPr>
                <w:sz w:val="24"/>
                <w:szCs w:val="24"/>
              </w:rPr>
              <w:t>МБУК «Холмогорская</w:t>
            </w:r>
            <w:r>
              <w:rPr>
                <w:sz w:val="24"/>
                <w:szCs w:val="24"/>
              </w:rPr>
              <w:t xml:space="preserve"> Ц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4373E8" w:rsidRPr="0025586B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00E8F">
              <w:rPr>
                <w:sz w:val="24"/>
                <w:szCs w:val="24"/>
              </w:rPr>
              <w:t>МБУК «Холмогорская</w:t>
            </w:r>
            <w:r>
              <w:rPr>
                <w:sz w:val="24"/>
                <w:szCs w:val="24"/>
              </w:rPr>
              <w:t xml:space="preserve"> ЦКС»,</w:t>
            </w:r>
          </w:p>
          <w:p w:rsidR="004373E8" w:rsidRDefault="008B2A0B" w:rsidP="00D472C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373E8" w:rsidRPr="00600E8F">
              <w:rPr>
                <w:sz w:val="24"/>
                <w:szCs w:val="24"/>
              </w:rPr>
              <w:t>Холмогорск</w:t>
            </w:r>
            <w:r>
              <w:rPr>
                <w:sz w:val="24"/>
                <w:szCs w:val="24"/>
              </w:rPr>
              <w:t>ого</w:t>
            </w:r>
            <w:r w:rsidR="004373E8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а,</w:t>
            </w:r>
            <w:bookmarkStart w:id="0" w:name="_GoBack"/>
            <w:bookmarkEnd w:id="0"/>
          </w:p>
          <w:p w:rsidR="004373E8" w:rsidRDefault="004373E8" w:rsidP="00D472C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792F5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4373E8">
              <w:rPr>
                <w:sz w:val="24"/>
                <w:szCs w:val="24"/>
              </w:rPr>
              <w:t>2.4.1.</w:t>
            </w:r>
            <w:r w:rsidRPr="004373E8">
              <w:rPr>
                <w:sz w:val="24"/>
                <w:szCs w:val="24"/>
              </w:rPr>
              <w:t>2</w:t>
            </w:r>
            <w:r w:rsidRPr="004373E8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результатов контрольного мероприятия «Проверка целевого и эффективного использования бюджетных средств  </w:t>
            </w:r>
            <w:r>
              <w:rPr>
                <w:sz w:val="24"/>
                <w:szCs w:val="24"/>
              </w:rPr>
              <w:lastRenderedPageBreak/>
              <w:t>выделенных на функционирование Родник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  <w:p w:rsidR="004373E8" w:rsidRPr="0025586B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25586B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</w:t>
            </w:r>
            <w:r>
              <w:rPr>
                <w:sz w:val="24"/>
                <w:szCs w:val="24"/>
              </w:rPr>
              <w:lastRenderedPageBreak/>
              <w:t>20.09.2012 № 28/272р, соглашение  о передаче полномочий  по осуществлению муниципального финансового контроля от 20.01.2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7182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никовский</w:t>
            </w:r>
            <w:r w:rsidRPr="00B71828">
              <w:rPr>
                <w:sz w:val="24"/>
                <w:szCs w:val="24"/>
              </w:rPr>
              <w:t xml:space="preserve">  сельсовет;</w:t>
            </w:r>
          </w:p>
          <w:p w:rsidR="004373E8" w:rsidRPr="00B71828" w:rsidRDefault="004373E8" w:rsidP="007D7D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71828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71828">
              <w:rPr>
                <w:sz w:val="24"/>
                <w:szCs w:val="24"/>
              </w:rPr>
              <w:t>Шарыповского</w:t>
            </w:r>
            <w:proofErr w:type="spellEnd"/>
            <w:r w:rsidRPr="00B71828"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F31965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7E1C09" w:rsidRDefault="004373E8" w:rsidP="007E1C09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удит в сфере закупок</w:t>
            </w:r>
            <w:r>
              <w:rPr>
                <w:sz w:val="24"/>
                <w:szCs w:val="24"/>
              </w:rPr>
              <w:t xml:space="preserve"> </w:t>
            </w:r>
            <w:r w:rsidRPr="009B2CB2">
              <w:rPr>
                <w:b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F73F85">
            <w:pPr>
              <w:jc w:val="center"/>
              <w:rPr>
                <w:rFonts w:ascii="Times New Roman" w:hAnsi="Times New Roman" w:cs="Times New Roman"/>
              </w:rPr>
            </w:pPr>
            <w:r w:rsidRPr="004373E8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КУ «Центр бухгалтерского учет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4373E8" w:rsidRDefault="004373E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4373E8" w:rsidRDefault="004373E8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Default="004373E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600E8F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F73F85">
            <w:pPr>
              <w:jc w:val="center"/>
              <w:rPr>
                <w:rFonts w:ascii="Times New Roman" w:hAnsi="Times New Roman" w:cs="Times New Roman"/>
              </w:rPr>
            </w:pPr>
            <w:r w:rsidRPr="004373E8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  <w:p w:rsidR="004373E8" w:rsidRPr="00600E8F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F73F85">
            <w:pPr>
              <w:jc w:val="center"/>
              <w:rPr>
                <w:rFonts w:ascii="Times New Roman" w:hAnsi="Times New Roman" w:cs="Times New Roman"/>
              </w:rPr>
            </w:pPr>
            <w:r w:rsidRPr="004373E8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07F40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, закупку товаров, работ и услуг МБОУ </w:t>
            </w:r>
            <w:proofErr w:type="gramStart"/>
            <w:r>
              <w:rPr>
                <w:sz w:val="24"/>
                <w:szCs w:val="24"/>
              </w:rPr>
              <w:t>Холмогорская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Холмогорская СОШ,</w:t>
            </w:r>
          </w:p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4373E8" w:rsidRDefault="004373E8" w:rsidP="00F73F85">
            <w:pPr>
              <w:jc w:val="center"/>
              <w:rPr>
                <w:rFonts w:ascii="Times New Roman" w:hAnsi="Times New Roman" w:cs="Times New Roman"/>
              </w:rPr>
            </w:pPr>
            <w:r w:rsidRPr="004373E8">
              <w:rPr>
                <w:rFonts w:ascii="Times New Roman" w:hAnsi="Times New Roman" w:cs="Times New Roman"/>
              </w:rPr>
              <w:t>2.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B6E6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эффективности использования бюджетных средств, направляемых на закупку товаров, работ и услуг для нужд администрации Родниковского сельсовета з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07F4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353B23" w:rsidRDefault="004373E8" w:rsidP="00F31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4373E8" w:rsidRPr="00B56724" w:rsidRDefault="004373E8" w:rsidP="00B008F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дниковского сельсовета,</w:t>
            </w:r>
          </w:p>
          <w:p w:rsidR="004373E8" w:rsidRPr="00B56724" w:rsidRDefault="004373E8" w:rsidP="00F3196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6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,</w:t>
            </w:r>
          </w:p>
          <w:p w:rsidR="004373E8" w:rsidRPr="00B56724" w:rsidRDefault="004373E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4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rPr>
          <w:trHeight w:val="3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145131">
            <w:pPr>
              <w:pStyle w:val="a3"/>
              <w:numPr>
                <w:ilvl w:val="0"/>
                <w:numId w:val="2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Отчетная деятельность</w:t>
            </w:r>
            <w:proofErr w:type="gramStart"/>
            <w:r w:rsidRPr="00B567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b/>
                <w:sz w:val="24"/>
                <w:szCs w:val="24"/>
              </w:rPr>
              <w:t>К</w:t>
            </w:r>
            <w:proofErr w:type="gramEnd"/>
            <w:r w:rsidRPr="00B56724">
              <w:rPr>
                <w:b/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b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нформация по исполнению рас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8B69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 расходах и численности работников органов местного самоуправления, избирательных комиссий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ведения о фактическом соблюдении нормативов формирования расходов на оплату труда выборных должностных лиц, замещающие иные муниципальные должности 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чет об исполнении консолидированного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кварталь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Годовой отчет о финансов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4373E8" w:rsidRPr="00B56724" w:rsidTr="009B51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5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Отчет о расходовании целевых </w:t>
            </w:r>
            <w:r w:rsidRPr="00B56724">
              <w:rPr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53B23">
            <w:pPr>
              <w:jc w:val="center"/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B56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Ежемесяч</w:t>
            </w:r>
            <w:r w:rsidRPr="00B56724">
              <w:rPr>
                <w:sz w:val="24"/>
                <w:szCs w:val="24"/>
              </w:rPr>
              <w:lastRenderedPageBreak/>
              <w:t>но до 5 чис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Е.А. Пичуги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E8" w:rsidRPr="00B56724" w:rsidRDefault="004373E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914F9"/>
    <w:rsid w:val="000B3509"/>
    <w:rsid w:val="000C671F"/>
    <w:rsid w:val="000D6B36"/>
    <w:rsid w:val="000E2990"/>
    <w:rsid w:val="000F1676"/>
    <w:rsid w:val="00107F40"/>
    <w:rsid w:val="00136FA2"/>
    <w:rsid w:val="00145131"/>
    <w:rsid w:val="00156588"/>
    <w:rsid w:val="001C36DF"/>
    <w:rsid w:val="001D5370"/>
    <w:rsid w:val="00233C27"/>
    <w:rsid w:val="00240BB6"/>
    <w:rsid w:val="00241810"/>
    <w:rsid w:val="0025291C"/>
    <w:rsid w:val="0025586B"/>
    <w:rsid w:val="002907BD"/>
    <w:rsid w:val="002D7487"/>
    <w:rsid w:val="002E7C20"/>
    <w:rsid w:val="00327450"/>
    <w:rsid w:val="00335226"/>
    <w:rsid w:val="00353B23"/>
    <w:rsid w:val="00361E0D"/>
    <w:rsid w:val="003645FE"/>
    <w:rsid w:val="003651D9"/>
    <w:rsid w:val="003816EC"/>
    <w:rsid w:val="003945F0"/>
    <w:rsid w:val="003A1B63"/>
    <w:rsid w:val="003B45A1"/>
    <w:rsid w:val="003B57CB"/>
    <w:rsid w:val="003B6E62"/>
    <w:rsid w:val="003E36FC"/>
    <w:rsid w:val="003E38DD"/>
    <w:rsid w:val="00426B8B"/>
    <w:rsid w:val="004373E8"/>
    <w:rsid w:val="0047384E"/>
    <w:rsid w:val="004868A8"/>
    <w:rsid w:val="004B21FA"/>
    <w:rsid w:val="004C7111"/>
    <w:rsid w:val="005158A5"/>
    <w:rsid w:val="00521EEC"/>
    <w:rsid w:val="005267E6"/>
    <w:rsid w:val="00557238"/>
    <w:rsid w:val="005A09D4"/>
    <w:rsid w:val="005E08C4"/>
    <w:rsid w:val="005E25D5"/>
    <w:rsid w:val="006176EA"/>
    <w:rsid w:val="006466A1"/>
    <w:rsid w:val="00666639"/>
    <w:rsid w:val="006B0A84"/>
    <w:rsid w:val="006F080B"/>
    <w:rsid w:val="006F4AF5"/>
    <w:rsid w:val="00727ED6"/>
    <w:rsid w:val="00737693"/>
    <w:rsid w:val="00773F8F"/>
    <w:rsid w:val="007770BE"/>
    <w:rsid w:val="007830A4"/>
    <w:rsid w:val="007875C5"/>
    <w:rsid w:val="00792F57"/>
    <w:rsid w:val="007C6399"/>
    <w:rsid w:val="007D4158"/>
    <w:rsid w:val="007E1C09"/>
    <w:rsid w:val="007F0024"/>
    <w:rsid w:val="00836891"/>
    <w:rsid w:val="00860091"/>
    <w:rsid w:val="008B2A0B"/>
    <w:rsid w:val="008B6921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A11EE6"/>
    <w:rsid w:val="00A13093"/>
    <w:rsid w:val="00A14C18"/>
    <w:rsid w:val="00A36D5C"/>
    <w:rsid w:val="00AC16DF"/>
    <w:rsid w:val="00AE4F82"/>
    <w:rsid w:val="00B008F9"/>
    <w:rsid w:val="00B51312"/>
    <w:rsid w:val="00B56724"/>
    <w:rsid w:val="00B71828"/>
    <w:rsid w:val="00B84C5D"/>
    <w:rsid w:val="00B87CF6"/>
    <w:rsid w:val="00B95C42"/>
    <w:rsid w:val="00BC15E9"/>
    <w:rsid w:val="00BE2DA7"/>
    <w:rsid w:val="00C718BF"/>
    <w:rsid w:val="00CF1E4A"/>
    <w:rsid w:val="00CF2A18"/>
    <w:rsid w:val="00D06742"/>
    <w:rsid w:val="00D13A4A"/>
    <w:rsid w:val="00D4415D"/>
    <w:rsid w:val="00D472C9"/>
    <w:rsid w:val="00D64E56"/>
    <w:rsid w:val="00D64FF8"/>
    <w:rsid w:val="00D67F0E"/>
    <w:rsid w:val="00D932A5"/>
    <w:rsid w:val="00D976A8"/>
    <w:rsid w:val="00DC46E6"/>
    <w:rsid w:val="00E11D67"/>
    <w:rsid w:val="00E651A4"/>
    <w:rsid w:val="00E84E09"/>
    <w:rsid w:val="00E90A47"/>
    <w:rsid w:val="00E945DE"/>
    <w:rsid w:val="00F31965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AD50-2B84-4892-B4F5-8232E21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18-01-09T07:39:00Z</cp:lastPrinted>
  <dcterms:created xsi:type="dcterms:W3CDTF">2018-01-09T07:32:00Z</dcterms:created>
  <dcterms:modified xsi:type="dcterms:W3CDTF">2018-01-09T09:14:00Z</dcterms:modified>
</cp:coreProperties>
</file>